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2D72" w14:textId="6506F7D1" w:rsidR="00542081" w:rsidRDefault="005E08A1" w:rsidP="003718F5">
      <w:pPr>
        <w:spacing w:after="77"/>
        <w:ind w:left="2160"/>
        <w:jc w:val="right"/>
      </w:pPr>
      <w:r>
        <w:rPr>
          <w:rFonts w:ascii="Times New Roman" w:eastAsia="Times New Roman" w:hAnsi="Times New Roman" w:cs="Times New Roman"/>
          <w:b/>
        </w:rPr>
        <w:t xml:space="preserve">Annex. E </w:t>
      </w:r>
    </w:p>
    <w:p w14:paraId="4B2C40E9" w14:textId="77777777" w:rsidR="00542081" w:rsidRDefault="005E08A1">
      <w:pPr>
        <w:spacing w:after="0"/>
        <w:ind w:left="154"/>
        <w:jc w:val="center"/>
      </w:pPr>
      <w:r>
        <w:rPr>
          <w:rFonts w:ascii="Times New Roman" w:eastAsia="Times New Roman" w:hAnsi="Times New Roman" w:cs="Times New Roman"/>
          <w:b/>
        </w:rPr>
        <w:t xml:space="preserve">FOUR WEEKLY EXPECTED OUTCOMES FOLLOW-UP REPORT </w:t>
      </w:r>
    </w:p>
    <w:p w14:paraId="7BC303F5" w14:textId="77777777" w:rsidR="00542081" w:rsidRDefault="005E08A1">
      <w:pPr>
        <w:spacing w:after="2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37BBBA1" w14:textId="77777777" w:rsidR="00542081" w:rsidRDefault="005E08A1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2998" w:type="dxa"/>
        <w:tblInd w:w="11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135"/>
        <w:gridCol w:w="953"/>
        <w:gridCol w:w="1018"/>
        <w:gridCol w:w="3219"/>
        <w:gridCol w:w="6265"/>
      </w:tblGrid>
      <w:tr w:rsidR="00542081" w14:paraId="5517B3BB" w14:textId="77777777">
        <w:trPr>
          <w:trHeight w:val="226"/>
        </w:trPr>
        <w:tc>
          <w:tcPr>
            <w:tcW w:w="408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000000"/>
              <w:right w:val="single" w:sz="4" w:space="0" w:color="221F1F"/>
            </w:tcBorders>
          </w:tcPr>
          <w:p w14:paraId="3CD9B913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 xml:space="preserve"> </w:t>
            </w:r>
          </w:p>
          <w:p w14:paraId="079DE07A" w14:textId="77777777" w:rsidR="00542081" w:rsidRDefault="005E08A1">
            <w:pPr>
              <w:spacing w:after="0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# </w:t>
            </w:r>
          </w:p>
        </w:tc>
        <w:tc>
          <w:tcPr>
            <w:tcW w:w="1135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000000"/>
              <w:right w:val="single" w:sz="4" w:space="0" w:color="221F1F"/>
            </w:tcBorders>
          </w:tcPr>
          <w:p w14:paraId="4EB9623D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 xml:space="preserve"> </w:t>
            </w:r>
          </w:p>
          <w:p w14:paraId="38FAA7A9" w14:textId="77777777" w:rsidR="00542081" w:rsidRDefault="005E08A1">
            <w:pPr>
              <w:spacing w:after="0"/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PO Ref </w:t>
            </w:r>
          </w:p>
        </w:tc>
        <w:tc>
          <w:tcPr>
            <w:tcW w:w="1971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2FECEA6" w14:textId="77777777" w:rsidR="00542081" w:rsidRDefault="005E08A1">
            <w:pPr>
              <w:spacing w:after="0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LO Ref </w:t>
            </w:r>
          </w:p>
        </w:tc>
        <w:tc>
          <w:tcPr>
            <w:tcW w:w="3219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000000"/>
              <w:right w:val="single" w:sz="4" w:space="0" w:color="221F1F"/>
            </w:tcBorders>
          </w:tcPr>
          <w:p w14:paraId="044A5807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 xml:space="preserve"> </w:t>
            </w:r>
          </w:p>
          <w:p w14:paraId="331FADFB" w14:textId="77777777" w:rsidR="00542081" w:rsidRDefault="005E08A1">
            <w:pPr>
              <w:spacing w:after="0"/>
              <w:ind w:left="17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Structured Training Program Items </w:t>
            </w:r>
          </w:p>
        </w:tc>
        <w:tc>
          <w:tcPr>
            <w:tcW w:w="6265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000000"/>
              <w:right w:val="single" w:sz="4" w:space="0" w:color="221F1F"/>
            </w:tcBorders>
            <w:vAlign w:val="center"/>
          </w:tcPr>
          <w:p w14:paraId="616251CF" w14:textId="77777777" w:rsidR="00542081" w:rsidRDefault="005E08A1">
            <w:pPr>
              <w:spacing w:after="0"/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Activity Carried Out Under </w:t>
            </w:r>
          </w:p>
          <w:p w14:paraId="13E968C7" w14:textId="77777777" w:rsidR="00542081" w:rsidRDefault="005E08A1">
            <w:pPr>
              <w:spacing w:after="0"/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5"/>
              </w:rPr>
              <w:t xml:space="preserve">(You may generate a list of activities carried out and the list number can be mentioned here. </w:t>
            </w:r>
          </w:p>
          <w:p w14:paraId="7C654BBE" w14:textId="77777777" w:rsidR="00542081" w:rsidRDefault="005E08A1">
            <w:pPr>
              <w:spacing w:after="0"/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5"/>
              </w:rPr>
              <w:t xml:space="preserve">A single activity can be considered for more than one learning outcome achievement) </w:t>
            </w:r>
          </w:p>
        </w:tc>
      </w:tr>
      <w:tr w:rsidR="00542081" w14:paraId="1CDA61F5" w14:textId="77777777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221F1F"/>
              <w:bottom w:val="single" w:sz="4" w:space="0" w:color="000000"/>
              <w:right w:val="single" w:sz="4" w:space="0" w:color="221F1F"/>
            </w:tcBorders>
          </w:tcPr>
          <w:p w14:paraId="0956E295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221F1F"/>
              <w:bottom w:val="single" w:sz="4" w:space="0" w:color="000000"/>
              <w:right w:val="single" w:sz="4" w:space="0" w:color="221F1F"/>
            </w:tcBorders>
          </w:tcPr>
          <w:p w14:paraId="653F12D8" w14:textId="77777777" w:rsidR="00542081" w:rsidRDefault="00542081"/>
        </w:tc>
        <w:tc>
          <w:tcPr>
            <w:tcW w:w="953" w:type="dxa"/>
            <w:tcBorders>
              <w:top w:val="single" w:sz="4" w:space="0" w:color="221F1F"/>
              <w:left w:val="single" w:sz="4" w:space="0" w:color="221F1F"/>
              <w:bottom w:val="single" w:sz="4" w:space="0" w:color="000000"/>
              <w:right w:val="single" w:sz="4" w:space="0" w:color="221F1F"/>
            </w:tcBorders>
          </w:tcPr>
          <w:p w14:paraId="3FC2C275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  <w:p w14:paraId="2DAAE21D" w14:textId="77777777" w:rsidR="00542081" w:rsidRDefault="005E08A1">
            <w:pPr>
              <w:spacing w:after="0"/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No. </w:t>
            </w:r>
          </w:p>
        </w:tc>
        <w:tc>
          <w:tcPr>
            <w:tcW w:w="1018" w:type="dxa"/>
            <w:tcBorders>
              <w:top w:val="single" w:sz="4" w:space="0" w:color="221F1F"/>
              <w:left w:val="single" w:sz="4" w:space="0" w:color="221F1F"/>
              <w:bottom w:val="single" w:sz="4" w:space="0" w:color="000000"/>
              <w:right w:val="single" w:sz="4" w:space="0" w:color="221F1F"/>
            </w:tcBorders>
          </w:tcPr>
          <w:p w14:paraId="0FB143B0" w14:textId="77777777" w:rsidR="00542081" w:rsidRDefault="005E08A1">
            <w:pPr>
              <w:spacing w:after="0"/>
              <w:ind w:left="214" w:firstLine="94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Scale (H.L,M or N/A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21F1F"/>
              <w:bottom w:val="single" w:sz="4" w:space="0" w:color="000000"/>
              <w:right w:val="single" w:sz="4" w:space="0" w:color="221F1F"/>
            </w:tcBorders>
          </w:tcPr>
          <w:p w14:paraId="1E7E5F8D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221F1F"/>
              <w:bottom w:val="single" w:sz="4" w:space="0" w:color="000000"/>
              <w:right w:val="single" w:sz="4" w:space="0" w:color="221F1F"/>
            </w:tcBorders>
          </w:tcPr>
          <w:p w14:paraId="712468EE" w14:textId="77777777" w:rsidR="00542081" w:rsidRDefault="00542081"/>
        </w:tc>
      </w:tr>
      <w:tr w:rsidR="00542081" w14:paraId="595BB2B9" w14:textId="77777777">
        <w:trPr>
          <w:trHeight w:val="668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00ECB246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37FD8BC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AAA6BB5" w14:textId="77777777" w:rsidR="00542081" w:rsidRDefault="005E08A1">
            <w:pPr>
              <w:spacing w:after="51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6F2C1B3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  <w:p w14:paraId="09FDE867" w14:textId="77777777" w:rsidR="00542081" w:rsidRDefault="005E08A1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6CC976A8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7D9F090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EEE7C95" w14:textId="77777777" w:rsidR="00542081" w:rsidRDefault="005E08A1">
            <w:pPr>
              <w:spacing w:after="51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E2E49C7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 xml:space="preserve"> </w:t>
            </w:r>
          </w:p>
          <w:p w14:paraId="40D1357A" w14:textId="77777777" w:rsidR="00542081" w:rsidRDefault="005E08A1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1 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34FD6F86" w14:textId="77777777" w:rsidR="00542081" w:rsidRDefault="005E08A1">
            <w:pPr>
              <w:spacing w:after="41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79AC3839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5EF5ED06" w14:textId="77777777" w:rsidR="00542081" w:rsidRDefault="005E08A1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2 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1B92E503" w14:textId="77777777" w:rsidR="00542081" w:rsidRDefault="005E08A1">
            <w:pPr>
              <w:spacing w:after="15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D6851CB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5616D14E" w14:textId="77777777" w:rsidR="00542081" w:rsidRDefault="005E08A1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 </w:t>
            </w:r>
          </w:p>
        </w:tc>
        <w:tc>
          <w:tcPr>
            <w:tcW w:w="3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7831F9B0" w14:textId="4675361D" w:rsidR="00542081" w:rsidRDefault="005E08A1">
            <w:pPr>
              <w:spacing w:after="0"/>
              <w:ind w:left="10" w:right="8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C58E" w14:textId="19A9D373" w:rsidR="00542081" w:rsidRDefault="00542081">
            <w:pPr>
              <w:spacing w:after="0"/>
              <w:ind w:left="82"/>
            </w:pPr>
          </w:p>
        </w:tc>
      </w:tr>
      <w:tr w:rsidR="00542081" w14:paraId="408A90EF" w14:textId="77777777">
        <w:trPr>
          <w:trHeight w:val="6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450C1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FAC505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5208A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E3229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73B9F" w14:textId="77777777" w:rsidR="00542081" w:rsidRDefault="00542081"/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E560" w14:textId="23219F3F" w:rsidR="00542081" w:rsidRDefault="00542081">
            <w:pPr>
              <w:spacing w:after="0"/>
              <w:ind w:left="82"/>
            </w:pPr>
          </w:p>
        </w:tc>
      </w:tr>
      <w:tr w:rsidR="00542081" w14:paraId="70508FB1" w14:textId="77777777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6F160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6AD78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F993E9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C17C7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907BC" w14:textId="77777777" w:rsidR="00542081" w:rsidRDefault="00542081"/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73FE" w14:textId="5BE6FDC4" w:rsidR="00542081" w:rsidRDefault="00542081">
            <w:pPr>
              <w:spacing w:after="0"/>
              <w:ind w:left="82"/>
            </w:pPr>
          </w:p>
        </w:tc>
      </w:tr>
      <w:tr w:rsidR="00542081" w14:paraId="65676414" w14:textId="77777777" w:rsidTr="005E08A1">
        <w:trPr>
          <w:trHeight w:val="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570E3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E88A69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A129EBC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7605BCE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36AEA895" w14:textId="77777777" w:rsidR="00542081" w:rsidRDefault="00542081"/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F30" w14:textId="47A225CA" w:rsidR="00542081" w:rsidRDefault="00542081">
            <w:pPr>
              <w:spacing w:after="0"/>
              <w:ind w:left="82"/>
            </w:pPr>
          </w:p>
        </w:tc>
      </w:tr>
      <w:tr w:rsidR="00542081" w14:paraId="248E27F1" w14:textId="7777777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745D5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ECBCD" w14:textId="77777777" w:rsidR="00542081" w:rsidRDefault="00542081"/>
        </w:tc>
        <w:tc>
          <w:tcPr>
            <w:tcW w:w="953" w:type="dxa"/>
            <w:vMerge w:val="restart"/>
            <w:tcBorders>
              <w:top w:val="single" w:sz="4" w:space="0" w:color="221F1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65FF" w14:textId="77777777" w:rsidR="00542081" w:rsidRDefault="005E08A1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75E980B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2FB9E83" w14:textId="77777777" w:rsidR="00542081" w:rsidRDefault="005E08A1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3 </w:t>
            </w:r>
          </w:p>
        </w:tc>
        <w:tc>
          <w:tcPr>
            <w:tcW w:w="1018" w:type="dxa"/>
            <w:vMerge w:val="restart"/>
            <w:tcBorders>
              <w:top w:val="single" w:sz="4" w:space="0" w:color="221F1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CA21" w14:textId="77777777" w:rsidR="00542081" w:rsidRDefault="005E08A1">
            <w:pPr>
              <w:spacing w:after="2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1E312DA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F571E3E" w14:textId="77777777" w:rsidR="00542081" w:rsidRDefault="005E08A1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 </w:t>
            </w:r>
          </w:p>
        </w:tc>
        <w:tc>
          <w:tcPr>
            <w:tcW w:w="3219" w:type="dxa"/>
            <w:vMerge w:val="restart"/>
            <w:tcBorders>
              <w:top w:val="single" w:sz="4" w:space="0" w:color="221F1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23B1" w14:textId="71AE9746" w:rsidR="00542081" w:rsidRDefault="00542081">
            <w:pPr>
              <w:spacing w:after="0"/>
              <w:ind w:left="55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F7BF" w14:textId="32908B34" w:rsidR="00542081" w:rsidRDefault="00542081">
            <w:pPr>
              <w:spacing w:after="0"/>
              <w:ind w:left="82"/>
            </w:pPr>
          </w:p>
        </w:tc>
      </w:tr>
      <w:tr w:rsidR="00542081" w14:paraId="169ABC59" w14:textId="77777777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EFBF3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48A57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C2F8E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92F7C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F53CE" w14:textId="77777777" w:rsidR="00542081" w:rsidRDefault="00542081"/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E2AC" w14:textId="6E39150B" w:rsidR="00542081" w:rsidRDefault="00542081">
            <w:pPr>
              <w:spacing w:after="0"/>
              <w:ind w:left="82"/>
            </w:pPr>
          </w:p>
        </w:tc>
      </w:tr>
      <w:tr w:rsidR="00542081" w14:paraId="2FD523EC" w14:textId="77777777" w:rsidTr="005E08A1">
        <w:trPr>
          <w:trHeight w:val="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87055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A4A18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2CB1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886C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7678" w14:textId="77777777" w:rsidR="00542081" w:rsidRDefault="00542081"/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AE44" w14:textId="1EE927F5" w:rsidR="00542081" w:rsidRDefault="00542081">
            <w:pPr>
              <w:spacing w:after="0"/>
              <w:ind w:left="82"/>
            </w:pPr>
          </w:p>
        </w:tc>
      </w:tr>
      <w:tr w:rsidR="00542081" w14:paraId="1C75552F" w14:textId="77777777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1ECFD793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68DD6C7" w14:textId="77777777" w:rsidR="00542081" w:rsidRDefault="00542081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68DC" w14:textId="77777777" w:rsidR="00542081" w:rsidRDefault="005E08A1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4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8E38" w14:textId="77777777" w:rsidR="00542081" w:rsidRDefault="005E08A1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F36D" w14:textId="40A2A6F9" w:rsidR="00542081" w:rsidRDefault="00542081">
            <w:pPr>
              <w:spacing w:after="0"/>
              <w:ind w:left="55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AD1" w14:textId="51EE5E40" w:rsidR="00542081" w:rsidRDefault="00542081">
            <w:pPr>
              <w:spacing w:after="0"/>
              <w:ind w:left="82"/>
            </w:pPr>
          </w:p>
        </w:tc>
      </w:tr>
      <w:tr w:rsidR="00542081" w14:paraId="0B3AE3AD" w14:textId="77777777">
        <w:trPr>
          <w:trHeight w:val="1015"/>
        </w:trPr>
        <w:tc>
          <w:tcPr>
            <w:tcW w:w="408" w:type="dxa"/>
            <w:vMerge w:val="restart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5C51BD12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6CF42F1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847E481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915F13F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lastRenderedPageBreak/>
              <w:t xml:space="preserve"> </w:t>
            </w:r>
          </w:p>
          <w:p w14:paraId="79D4C331" w14:textId="77777777" w:rsidR="00542081" w:rsidRDefault="005E08A1">
            <w:pPr>
              <w:spacing w:after="0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1135" w:type="dxa"/>
            <w:vMerge w:val="restart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72512FAD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 </w:t>
            </w:r>
          </w:p>
          <w:p w14:paraId="2F9EE9DF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7E7EEABF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600A050" w14:textId="77777777" w:rsidR="00542081" w:rsidRDefault="005E08A1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lastRenderedPageBreak/>
              <w:t xml:space="preserve"> </w:t>
            </w:r>
          </w:p>
          <w:p w14:paraId="411311E0" w14:textId="77777777" w:rsidR="00542081" w:rsidRDefault="005E08A1">
            <w:pPr>
              <w:spacing w:after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2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9F09" w14:textId="77777777" w:rsidR="00542081" w:rsidRDefault="005E08A1">
            <w:pPr>
              <w:spacing w:after="155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 </w:t>
            </w:r>
          </w:p>
          <w:p w14:paraId="3A5EDBE2" w14:textId="77777777" w:rsidR="00542081" w:rsidRDefault="005E08A1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1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4F1B" w14:textId="77777777" w:rsidR="00542081" w:rsidRDefault="005E08A1">
            <w:pPr>
              <w:spacing w:after="118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CB5AF21" w14:textId="77777777" w:rsidR="00542081" w:rsidRDefault="005E08A1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32E" w14:textId="1E81D9C1" w:rsidR="00542081" w:rsidRDefault="00542081">
            <w:pPr>
              <w:spacing w:after="0"/>
              <w:ind w:left="55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0C68" w14:textId="3AEC839C" w:rsidR="00542081" w:rsidRDefault="00542081">
            <w:pPr>
              <w:spacing w:after="0"/>
              <w:ind w:left="81" w:hanging="98"/>
            </w:pPr>
          </w:p>
        </w:tc>
      </w:tr>
      <w:tr w:rsidR="00542081" w14:paraId="60E05E6E" w14:textId="77777777">
        <w:trPr>
          <w:trHeight w:val="10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6D3D1AEB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5C3E969D" w14:textId="77777777" w:rsidR="00542081" w:rsidRDefault="00542081"/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FEF1" w14:textId="77777777" w:rsidR="00542081" w:rsidRDefault="005E08A1">
            <w:pPr>
              <w:spacing w:after="154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E5551B1" w14:textId="77777777" w:rsidR="00542081" w:rsidRDefault="005E08A1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4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F3F4" w14:textId="77777777" w:rsidR="00542081" w:rsidRDefault="005E08A1">
            <w:pPr>
              <w:spacing w:after="118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33AACD5" w14:textId="77777777" w:rsidR="00542081" w:rsidRDefault="005E08A1">
            <w:pPr>
              <w:spacing w:after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555F" w14:textId="636E43B3" w:rsidR="00542081" w:rsidRDefault="00542081">
            <w:pPr>
              <w:spacing w:after="0"/>
              <w:ind w:left="55" w:right="152"/>
              <w:jc w:val="both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103A" w14:textId="768B9208" w:rsidR="00542081" w:rsidRDefault="00542081">
            <w:pPr>
              <w:spacing w:after="0"/>
              <w:ind w:left="82"/>
            </w:pPr>
          </w:p>
        </w:tc>
      </w:tr>
      <w:tr w:rsidR="00542081" w14:paraId="49CEE657" w14:textId="77777777">
        <w:trPr>
          <w:trHeight w:val="1016"/>
        </w:trPr>
        <w:tc>
          <w:tcPr>
            <w:tcW w:w="408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1A93883E" w14:textId="77777777" w:rsidR="00542081" w:rsidRDefault="005E08A1">
            <w:pPr>
              <w:spacing w:after="0"/>
              <w:ind w:right="17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8DE63AE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76A2C3AE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PO3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D043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DF78378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LO</w:t>
            </w:r>
            <w:r>
              <w:rPr>
                <w:rFonts w:ascii="Times New Roman" w:eastAsia="Times New Roman" w:hAnsi="Times New Roman" w:cs="Times New Roman"/>
                <w:sz w:val="19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3FFF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72531CAF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59EF" w14:textId="569B7A1B" w:rsidR="00542081" w:rsidRDefault="00542081">
            <w:pPr>
              <w:spacing w:after="0"/>
              <w:ind w:left="50" w:right="377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2979" w14:textId="1828218A" w:rsidR="00542081" w:rsidRDefault="00542081">
            <w:pPr>
              <w:spacing w:after="0"/>
              <w:ind w:left="77"/>
            </w:pPr>
          </w:p>
        </w:tc>
      </w:tr>
      <w:tr w:rsidR="00542081" w14:paraId="6771670F" w14:textId="77777777">
        <w:trPr>
          <w:trHeight w:val="1018"/>
        </w:trPr>
        <w:tc>
          <w:tcPr>
            <w:tcW w:w="408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1677A37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9C844F5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330A2E97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8AA2A8D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32F38F1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65A84798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PO5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8E74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C98B1C3" w14:textId="77777777" w:rsidR="00542081" w:rsidRDefault="005E08A1">
            <w:pPr>
              <w:spacing w:after="1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18E85378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 LO</w:t>
            </w:r>
            <w:r>
              <w:rPr>
                <w:rFonts w:ascii="Times New Roman" w:eastAsia="Times New Roman" w:hAnsi="Times New Roman" w:cs="Times New Roman"/>
                <w:sz w:val="19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DCF7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4E7B651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4849F8F3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H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4C9B" w14:textId="4400CF3B" w:rsidR="00542081" w:rsidRDefault="00542081">
            <w:pPr>
              <w:spacing w:after="0"/>
              <w:ind w:left="50" w:right="251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B758" w14:textId="25A848E2" w:rsidR="00542081" w:rsidRDefault="00542081">
            <w:pPr>
              <w:spacing w:after="0"/>
              <w:ind w:left="77"/>
            </w:pPr>
          </w:p>
        </w:tc>
      </w:tr>
      <w:tr w:rsidR="00542081" w14:paraId="60D4C43C" w14:textId="77777777">
        <w:trPr>
          <w:trHeight w:val="1016"/>
        </w:trPr>
        <w:tc>
          <w:tcPr>
            <w:tcW w:w="408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048B9E38" w14:textId="77777777" w:rsidR="00542081" w:rsidRDefault="005E08A1">
            <w:pPr>
              <w:spacing w:after="11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7B416FCE" w14:textId="77777777" w:rsidR="00542081" w:rsidRDefault="005E08A1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186B2B26" w14:textId="77777777" w:rsidR="00542081" w:rsidRDefault="005E08A1">
            <w:pPr>
              <w:spacing w:after="11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2630747" w14:textId="77777777" w:rsidR="00542081" w:rsidRDefault="005E08A1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6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AA9" w14:textId="77777777" w:rsidR="00542081" w:rsidRDefault="005E08A1">
            <w:pPr>
              <w:spacing w:after="15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4749D09" w14:textId="77777777" w:rsidR="00542081" w:rsidRDefault="005E08A1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5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191F" w14:textId="77777777" w:rsidR="00542081" w:rsidRDefault="005E08A1">
            <w:pPr>
              <w:spacing w:after="11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0056C3D" w14:textId="77777777" w:rsidR="00542081" w:rsidRDefault="005E08A1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3FEC" w14:textId="1A52107B" w:rsidR="00542081" w:rsidRDefault="00542081">
            <w:pPr>
              <w:spacing w:after="0"/>
              <w:ind w:left="50" w:right="175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F975" w14:textId="6E1AEF0F" w:rsidR="00542081" w:rsidRDefault="00542081">
            <w:pPr>
              <w:spacing w:after="0"/>
              <w:ind w:left="77"/>
            </w:pPr>
          </w:p>
        </w:tc>
      </w:tr>
      <w:tr w:rsidR="00542081" w14:paraId="7DE05876" w14:textId="77777777">
        <w:trPr>
          <w:trHeight w:val="1138"/>
        </w:trPr>
        <w:tc>
          <w:tcPr>
            <w:tcW w:w="408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5D791D9E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A721EDA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57164C9D" w14:textId="77777777" w:rsidR="00542081" w:rsidRDefault="005E08A1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6 </w:t>
            </w:r>
          </w:p>
        </w:tc>
        <w:tc>
          <w:tcPr>
            <w:tcW w:w="1135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0D85FE73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87F4C54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76A02873" w14:textId="77777777" w:rsidR="00542081" w:rsidRDefault="005E08A1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8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C03B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AA78C66" w14:textId="77777777" w:rsidR="00542081" w:rsidRDefault="005E08A1">
            <w:pPr>
              <w:spacing w:after="2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78C1ED5B" w14:textId="77777777" w:rsidR="00542081" w:rsidRDefault="005E08A1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3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C720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38D2F543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1017CEA1" w14:textId="77777777" w:rsidR="00542081" w:rsidRDefault="005E08A1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AE4E" w14:textId="47AF3DE8" w:rsidR="00542081" w:rsidRDefault="00542081">
            <w:pPr>
              <w:spacing w:after="0"/>
              <w:ind w:left="50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F2E6" w14:textId="594F063D" w:rsidR="00542081" w:rsidRDefault="00542081">
            <w:pPr>
              <w:spacing w:after="0"/>
              <w:ind w:left="77"/>
            </w:pPr>
          </w:p>
        </w:tc>
      </w:tr>
      <w:tr w:rsidR="00542081" w14:paraId="5C829FF5" w14:textId="77777777">
        <w:trPr>
          <w:trHeight w:val="763"/>
        </w:trPr>
        <w:tc>
          <w:tcPr>
            <w:tcW w:w="408" w:type="dxa"/>
            <w:vMerge w:val="restart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2AEB130" w14:textId="77777777" w:rsidR="00542081" w:rsidRDefault="005E08A1">
            <w:pPr>
              <w:spacing w:after="6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2D03DE7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 xml:space="preserve"> </w:t>
            </w:r>
          </w:p>
          <w:p w14:paraId="29E39AFD" w14:textId="77777777" w:rsidR="00542081" w:rsidRDefault="005E08A1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7 </w:t>
            </w:r>
          </w:p>
        </w:tc>
        <w:tc>
          <w:tcPr>
            <w:tcW w:w="1135" w:type="dxa"/>
            <w:vMerge w:val="restart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1BBDAE1C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6CD259D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1728CFC7" w14:textId="77777777" w:rsidR="00542081" w:rsidRDefault="005E08A1">
            <w:pPr>
              <w:spacing w:after="0"/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9 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13B7D3AC" w14:textId="77777777" w:rsidR="00542081" w:rsidRDefault="005E08A1">
            <w:pPr>
              <w:spacing w:after="44" w:line="248" w:lineRule="auto"/>
              <w:ind w:right="89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  <w:p w14:paraId="0E4020D0" w14:textId="77777777" w:rsidR="00542081" w:rsidRDefault="005E08A1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4 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4D378F4C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781383D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  <w:p w14:paraId="63576FFF" w14:textId="77777777" w:rsidR="00542081" w:rsidRDefault="005E08A1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82CC" w14:textId="3996F4BE" w:rsidR="00542081" w:rsidRDefault="00542081">
            <w:pPr>
              <w:spacing w:after="0"/>
              <w:ind w:left="50"/>
              <w:jc w:val="both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9AEE" w14:textId="28E6CEC4" w:rsidR="00542081" w:rsidRDefault="00542081">
            <w:pPr>
              <w:spacing w:after="0"/>
              <w:ind w:left="77"/>
            </w:pPr>
          </w:p>
        </w:tc>
      </w:tr>
      <w:tr w:rsidR="00542081" w14:paraId="587FE75D" w14:textId="77777777">
        <w:trPr>
          <w:trHeight w:val="5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F71D1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E236A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14DBC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FEFED" w14:textId="77777777" w:rsidR="00542081" w:rsidRDefault="00542081"/>
        </w:tc>
        <w:tc>
          <w:tcPr>
            <w:tcW w:w="3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027BE8D" w14:textId="51344BE3" w:rsidR="00542081" w:rsidRDefault="00542081">
            <w:pPr>
              <w:spacing w:after="0"/>
              <w:ind w:left="50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F620" w14:textId="6F37F80F" w:rsidR="00542081" w:rsidRDefault="00542081">
            <w:pPr>
              <w:spacing w:after="0"/>
              <w:ind w:left="77"/>
              <w:jc w:val="both"/>
            </w:pPr>
          </w:p>
        </w:tc>
      </w:tr>
      <w:tr w:rsidR="00542081" w14:paraId="740EC0DF" w14:textId="77777777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3DDBCE66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348A034F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DADC8E3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7F008879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52808C42" w14:textId="77777777" w:rsidR="00542081" w:rsidRDefault="00542081"/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9506" w14:textId="5E5027CB" w:rsidR="00542081" w:rsidRDefault="00542081">
            <w:pPr>
              <w:spacing w:after="0"/>
              <w:ind w:left="77"/>
            </w:pPr>
          </w:p>
        </w:tc>
      </w:tr>
      <w:tr w:rsidR="00542081" w14:paraId="68ED51D4" w14:textId="77777777">
        <w:trPr>
          <w:trHeight w:val="511"/>
        </w:trPr>
        <w:tc>
          <w:tcPr>
            <w:tcW w:w="408" w:type="dxa"/>
            <w:vMerge w:val="restart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750A25F7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15F77C8" w14:textId="77777777" w:rsidR="00542081" w:rsidRDefault="005E08A1">
            <w:pPr>
              <w:spacing w:after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668301A8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 xml:space="preserve"> </w:t>
            </w:r>
          </w:p>
          <w:p w14:paraId="4AE3673E" w14:textId="77777777" w:rsidR="00542081" w:rsidRDefault="005E08A1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8 </w:t>
            </w:r>
          </w:p>
        </w:tc>
        <w:tc>
          <w:tcPr>
            <w:tcW w:w="1135" w:type="dxa"/>
            <w:vMerge w:val="restart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10FC8DDE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3DB370B" w14:textId="77777777" w:rsidR="00542081" w:rsidRDefault="005E08A1">
            <w:pPr>
              <w:spacing w:after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BDB8014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 xml:space="preserve"> </w:t>
            </w:r>
          </w:p>
          <w:p w14:paraId="3ECD6C5D" w14:textId="77777777" w:rsidR="00542081" w:rsidRDefault="005E08A1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10 </w:t>
            </w:r>
          </w:p>
        </w:tc>
        <w:tc>
          <w:tcPr>
            <w:tcW w:w="953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  <w:vAlign w:val="center"/>
          </w:tcPr>
          <w:p w14:paraId="69C2F13E" w14:textId="77777777" w:rsidR="00542081" w:rsidRDefault="005E08A1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1 </w:t>
            </w:r>
          </w:p>
        </w:tc>
        <w:tc>
          <w:tcPr>
            <w:tcW w:w="1018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  <w:vAlign w:val="center"/>
          </w:tcPr>
          <w:p w14:paraId="76ADBFF8" w14:textId="77777777" w:rsidR="00542081" w:rsidRDefault="005E08A1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 </w:t>
            </w:r>
          </w:p>
        </w:tc>
        <w:tc>
          <w:tcPr>
            <w:tcW w:w="3219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02AA953E" w14:textId="3A120DCF" w:rsidR="00542081" w:rsidRDefault="00542081">
            <w:pPr>
              <w:spacing w:after="0"/>
              <w:ind w:left="5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20A5" w14:textId="441378E7" w:rsidR="00542081" w:rsidRDefault="00542081">
            <w:pPr>
              <w:spacing w:after="0"/>
              <w:ind w:left="77"/>
            </w:pPr>
          </w:p>
        </w:tc>
      </w:tr>
      <w:tr w:rsidR="00542081" w14:paraId="487149EA" w14:textId="77777777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91478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3335C" w14:textId="77777777" w:rsidR="00542081" w:rsidRDefault="00542081"/>
        </w:tc>
        <w:tc>
          <w:tcPr>
            <w:tcW w:w="953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A161C53" w14:textId="77777777" w:rsidR="00542081" w:rsidRDefault="005E08A1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4 </w:t>
            </w:r>
          </w:p>
        </w:tc>
        <w:tc>
          <w:tcPr>
            <w:tcW w:w="1018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D497611" w14:textId="77777777" w:rsidR="00542081" w:rsidRDefault="005E08A1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 </w:t>
            </w:r>
          </w:p>
        </w:tc>
        <w:tc>
          <w:tcPr>
            <w:tcW w:w="3219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764342D0" w14:textId="1C3C650A" w:rsidR="00542081" w:rsidRDefault="00542081">
            <w:pPr>
              <w:spacing w:after="0"/>
              <w:ind w:left="5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2133" w14:textId="61A89A82" w:rsidR="00542081" w:rsidRDefault="00542081">
            <w:pPr>
              <w:spacing w:after="0"/>
              <w:ind w:left="77"/>
            </w:pPr>
          </w:p>
        </w:tc>
      </w:tr>
      <w:tr w:rsidR="00542081" w14:paraId="44470F2C" w14:textId="77777777">
        <w:trPr>
          <w:trHeight w:val="8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3D2D6C2D" w14:textId="77777777" w:rsidR="00542081" w:rsidRDefault="0054208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129BCFD8" w14:textId="77777777" w:rsidR="00542081" w:rsidRDefault="00542081"/>
        </w:tc>
        <w:tc>
          <w:tcPr>
            <w:tcW w:w="953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7E814E9B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</w:p>
          <w:p w14:paraId="41B198E7" w14:textId="77777777" w:rsidR="00542081" w:rsidRDefault="005E08A1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5 </w:t>
            </w:r>
          </w:p>
        </w:tc>
        <w:tc>
          <w:tcPr>
            <w:tcW w:w="1018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5543B4DA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</w:p>
          <w:p w14:paraId="217DEE5B" w14:textId="77777777" w:rsidR="00542081" w:rsidRDefault="005E08A1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 </w:t>
            </w:r>
          </w:p>
        </w:tc>
        <w:tc>
          <w:tcPr>
            <w:tcW w:w="3219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772DE6C2" w14:textId="2A545A7D" w:rsidR="00542081" w:rsidRDefault="00542081">
            <w:pPr>
              <w:spacing w:after="0"/>
              <w:ind w:left="5" w:right="377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882E" w14:textId="53FCF51E" w:rsidR="00542081" w:rsidRDefault="00542081">
            <w:pPr>
              <w:spacing w:after="0"/>
              <w:ind w:left="77"/>
            </w:pPr>
          </w:p>
        </w:tc>
      </w:tr>
      <w:tr w:rsidR="00542081" w14:paraId="4FB1F155" w14:textId="77777777">
        <w:trPr>
          <w:trHeight w:val="914"/>
        </w:trPr>
        <w:tc>
          <w:tcPr>
            <w:tcW w:w="408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751DE93E" w14:textId="77777777" w:rsidR="00542081" w:rsidRDefault="005E08A1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9 </w:t>
            </w:r>
          </w:p>
        </w:tc>
        <w:tc>
          <w:tcPr>
            <w:tcW w:w="1135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1789DCB2" w14:textId="77777777" w:rsidR="00542081" w:rsidRDefault="005E08A1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11 </w:t>
            </w:r>
          </w:p>
        </w:tc>
        <w:tc>
          <w:tcPr>
            <w:tcW w:w="953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1EE4652B" w14:textId="77777777" w:rsidR="00542081" w:rsidRDefault="005E08A1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4 </w:t>
            </w:r>
          </w:p>
        </w:tc>
        <w:tc>
          <w:tcPr>
            <w:tcW w:w="1018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3B09E78E" w14:textId="77777777" w:rsidR="00542081" w:rsidRDefault="005E08A1">
            <w:pPr>
              <w:spacing w:after="0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 </w:t>
            </w:r>
          </w:p>
        </w:tc>
        <w:tc>
          <w:tcPr>
            <w:tcW w:w="3219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060510A0" w14:textId="4C12AE2D" w:rsidR="00542081" w:rsidRDefault="00542081">
            <w:pPr>
              <w:spacing w:after="0"/>
              <w:ind w:left="5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7C08" w14:textId="0120380B" w:rsidR="00542081" w:rsidRDefault="00542081">
            <w:pPr>
              <w:spacing w:after="0"/>
              <w:ind w:left="77"/>
            </w:pPr>
          </w:p>
        </w:tc>
      </w:tr>
      <w:tr w:rsidR="00542081" w14:paraId="52F03BA8" w14:textId="77777777">
        <w:trPr>
          <w:trHeight w:val="1015"/>
        </w:trPr>
        <w:tc>
          <w:tcPr>
            <w:tcW w:w="408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78842D15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  <w:p w14:paraId="01C26B5B" w14:textId="77777777" w:rsidR="00542081" w:rsidRDefault="005E08A1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0 </w:t>
            </w:r>
          </w:p>
        </w:tc>
        <w:tc>
          <w:tcPr>
            <w:tcW w:w="1135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1A9D24C1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  <w:p w14:paraId="1997B76A" w14:textId="77777777" w:rsidR="00542081" w:rsidRDefault="005E08A1">
            <w:pPr>
              <w:spacing w:after="0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12 </w:t>
            </w:r>
          </w:p>
        </w:tc>
        <w:tc>
          <w:tcPr>
            <w:tcW w:w="953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6C6429EF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59A99A27" w14:textId="77777777" w:rsidR="00542081" w:rsidRDefault="005E08A1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O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4 </w:t>
            </w:r>
          </w:p>
        </w:tc>
        <w:tc>
          <w:tcPr>
            <w:tcW w:w="1018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5A8BAC66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B61A3EA" w14:textId="77777777" w:rsidR="00542081" w:rsidRDefault="005E08A1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 </w:t>
            </w:r>
          </w:p>
        </w:tc>
        <w:tc>
          <w:tcPr>
            <w:tcW w:w="3219" w:type="dxa"/>
            <w:tcBorders>
              <w:top w:val="single" w:sz="4" w:space="0" w:color="221F1F"/>
              <w:left w:val="single" w:sz="4" w:space="0" w:color="000000"/>
              <w:bottom w:val="single" w:sz="4" w:space="0" w:color="221F1F"/>
              <w:right w:val="single" w:sz="4" w:space="0" w:color="000000"/>
            </w:tcBorders>
          </w:tcPr>
          <w:p w14:paraId="2BDA2033" w14:textId="2FB51227" w:rsidR="00542081" w:rsidRDefault="00542081">
            <w:pPr>
              <w:spacing w:after="0"/>
              <w:ind w:right="403"/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1659" w14:textId="03B0C653" w:rsidR="00542081" w:rsidRDefault="00542081">
            <w:pPr>
              <w:spacing w:after="0"/>
              <w:ind w:left="77"/>
            </w:pPr>
          </w:p>
        </w:tc>
      </w:tr>
    </w:tbl>
    <w:p w14:paraId="652D8860" w14:textId="77777777" w:rsidR="00542081" w:rsidRDefault="005E08A1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ED5BDBE" w14:textId="77777777" w:rsidR="00542081" w:rsidRDefault="005E08A1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8DCE6F6" w14:textId="77777777" w:rsidR="00542081" w:rsidRDefault="005E08A1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tbl>
      <w:tblPr>
        <w:tblStyle w:val="TableGrid"/>
        <w:tblW w:w="12957" w:type="dxa"/>
        <w:tblInd w:w="130" w:type="dxa"/>
        <w:tblCellMar>
          <w:top w:w="0" w:type="dxa"/>
          <w:left w:w="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95"/>
        <w:gridCol w:w="1563"/>
        <w:gridCol w:w="1565"/>
        <w:gridCol w:w="1565"/>
        <w:gridCol w:w="1699"/>
        <w:gridCol w:w="4570"/>
      </w:tblGrid>
      <w:tr w:rsidR="00542081" w14:paraId="568546A0" w14:textId="77777777">
        <w:trPr>
          <w:trHeight w:val="226"/>
        </w:trPr>
        <w:tc>
          <w:tcPr>
            <w:tcW w:w="19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nil"/>
            </w:tcBorders>
          </w:tcPr>
          <w:p w14:paraId="1D95230B" w14:textId="77777777" w:rsidR="00542081" w:rsidRDefault="00542081"/>
        </w:tc>
        <w:tc>
          <w:tcPr>
            <w:tcW w:w="3128" w:type="dxa"/>
            <w:gridSpan w:val="2"/>
            <w:tcBorders>
              <w:top w:val="single" w:sz="4" w:space="0" w:color="221F1F"/>
              <w:left w:val="nil"/>
              <w:bottom w:val="single" w:sz="4" w:space="0" w:color="221F1F"/>
              <w:right w:val="nil"/>
            </w:tcBorders>
          </w:tcPr>
          <w:p w14:paraId="7D6E0EE5" w14:textId="77777777" w:rsidR="00542081" w:rsidRDefault="005E08A1">
            <w:pPr>
              <w:spacing w:after="0"/>
              <w:ind w:left="734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Undergraduate </w:t>
            </w:r>
          </w:p>
        </w:tc>
        <w:tc>
          <w:tcPr>
            <w:tcW w:w="1565" w:type="dxa"/>
            <w:tcBorders>
              <w:top w:val="single" w:sz="4" w:space="0" w:color="221F1F"/>
              <w:left w:val="nil"/>
              <w:bottom w:val="single" w:sz="4" w:space="0" w:color="221F1F"/>
              <w:right w:val="single" w:sz="4" w:space="0" w:color="221F1F"/>
            </w:tcBorders>
          </w:tcPr>
          <w:p w14:paraId="023E6659" w14:textId="77777777" w:rsidR="00542081" w:rsidRDefault="00542081"/>
        </w:tc>
        <w:tc>
          <w:tcPr>
            <w:tcW w:w="169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nil"/>
            </w:tcBorders>
          </w:tcPr>
          <w:p w14:paraId="2EE92140" w14:textId="77777777" w:rsidR="00542081" w:rsidRDefault="00542081"/>
        </w:tc>
        <w:tc>
          <w:tcPr>
            <w:tcW w:w="4570" w:type="dxa"/>
            <w:tcBorders>
              <w:top w:val="single" w:sz="4" w:space="0" w:color="221F1F"/>
              <w:left w:val="nil"/>
              <w:bottom w:val="single" w:sz="4" w:space="0" w:color="221F1F"/>
              <w:right w:val="single" w:sz="4" w:space="0" w:color="221F1F"/>
            </w:tcBorders>
          </w:tcPr>
          <w:p w14:paraId="40AD6194" w14:textId="77777777" w:rsidR="00542081" w:rsidRDefault="005E08A1">
            <w:pPr>
              <w:spacing w:after="0"/>
              <w:ind w:left="101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Supervisor </w:t>
            </w:r>
          </w:p>
        </w:tc>
      </w:tr>
      <w:tr w:rsidR="00542081" w14:paraId="53042AFF" w14:textId="77777777">
        <w:trPr>
          <w:trHeight w:val="550"/>
        </w:trPr>
        <w:tc>
          <w:tcPr>
            <w:tcW w:w="19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1F35C7D" w14:textId="77777777" w:rsidR="00542081" w:rsidRDefault="005E08A1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Name </w:t>
            </w:r>
          </w:p>
        </w:tc>
        <w:tc>
          <w:tcPr>
            <w:tcW w:w="3128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nil"/>
            </w:tcBorders>
            <w:vAlign w:val="center"/>
          </w:tcPr>
          <w:p w14:paraId="003004A0" w14:textId="676463F0" w:rsidR="00542081" w:rsidRDefault="00542081">
            <w:pPr>
              <w:spacing w:after="0"/>
              <w:ind w:left="245"/>
            </w:pPr>
          </w:p>
        </w:tc>
        <w:tc>
          <w:tcPr>
            <w:tcW w:w="1565" w:type="dxa"/>
            <w:tcBorders>
              <w:top w:val="single" w:sz="4" w:space="0" w:color="221F1F"/>
              <w:left w:val="nil"/>
              <w:bottom w:val="single" w:sz="4" w:space="0" w:color="221F1F"/>
              <w:right w:val="single" w:sz="4" w:space="0" w:color="221F1F"/>
            </w:tcBorders>
          </w:tcPr>
          <w:p w14:paraId="4D2E201A" w14:textId="77777777" w:rsidR="00542081" w:rsidRDefault="00542081"/>
        </w:tc>
        <w:tc>
          <w:tcPr>
            <w:tcW w:w="169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D926534" w14:textId="77777777" w:rsidR="00542081" w:rsidRDefault="005E08A1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Name </w:t>
            </w:r>
          </w:p>
        </w:tc>
        <w:tc>
          <w:tcPr>
            <w:tcW w:w="45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441695C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 </w:t>
            </w:r>
          </w:p>
          <w:p w14:paraId="0C73D6CD" w14:textId="575DEE2E" w:rsidR="00542081" w:rsidRDefault="00542081">
            <w:pPr>
              <w:spacing w:after="0"/>
              <w:ind w:left="233"/>
            </w:pPr>
          </w:p>
        </w:tc>
      </w:tr>
      <w:tr w:rsidR="00542081" w14:paraId="7EA09F49" w14:textId="77777777">
        <w:trPr>
          <w:trHeight w:val="550"/>
        </w:trPr>
        <w:tc>
          <w:tcPr>
            <w:tcW w:w="19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1F25F23" w14:textId="77777777" w:rsidR="00542081" w:rsidRDefault="005E08A1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Student ID </w:t>
            </w:r>
          </w:p>
        </w:tc>
        <w:tc>
          <w:tcPr>
            <w:tcW w:w="156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A38AE23" w14:textId="17687573" w:rsidR="00542081" w:rsidRDefault="005E08A1">
            <w:pPr>
              <w:spacing w:after="0"/>
              <w:ind w:left="245"/>
            </w:pPr>
            <w:r>
              <w:rPr>
                <w:rFonts w:ascii="Times New Roman" w:eastAsia="Times New Roman" w:hAnsi="Times New Roman" w:cs="Times New Roman"/>
                <w:sz w:val="19"/>
              </w:rPr>
              <w:t>1806</w:t>
            </w:r>
            <w:r w:rsidR="003718F5">
              <w:rPr>
                <w:rFonts w:ascii="Times New Roman" w:eastAsia="Times New Roman" w:hAnsi="Times New Roman" w:cs="Times New Roman"/>
                <w:sz w:val="19"/>
              </w:rPr>
              <w:t>31J</w:t>
            </w:r>
          </w:p>
        </w:tc>
        <w:tc>
          <w:tcPr>
            <w:tcW w:w="15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B7D482F" w14:textId="77777777" w:rsidR="00542081" w:rsidRDefault="005E08A1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Field </w:t>
            </w:r>
          </w:p>
        </w:tc>
        <w:tc>
          <w:tcPr>
            <w:tcW w:w="15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0471A3F" w14:textId="77777777" w:rsidR="00542081" w:rsidRDefault="005E08A1">
            <w:pPr>
              <w:spacing w:after="0"/>
              <w:ind w:left="24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NTC </w:t>
            </w:r>
          </w:p>
        </w:tc>
        <w:tc>
          <w:tcPr>
            <w:tcW w:w="169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2C6E7A8" w14:textId="77777777" w:rsidR="00542081" w:rsidRDefault="005E08A1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Position </w:t>
            </w:r>
          </w:p>
        </w:tc>
        <w:tc>
          <w:tcPr>
            <w:tcW w:w="45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3B21323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 </w:t>
            </w:r>
          </w:p>
          <w:p w14:paraId="71951056" w14:textId="49875212" w:rsidR="00542081" w:rsidRDefault="00542081">
            <w:pPr>
              <w:spacing w:after="0"/>
              <w:ind w:left="233"/>
            </w:pPr>
          </w:p>
        </w:tc>
      </w:tr>
      <w:tr w:rsidR="00542081" w14:paraId="737CB207" w14:textId="77777777">
        <w:trPr>
          <w:trHeight w:val="547"/>
        </w:trPr>
        <w:tc>
          <w:tcPr>
            <w:tcW w:w="19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30BB106" w14:textId="77777777" w:rsidR="00542081" w:rsidRDefault="005E08A1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Signature </w:t>
            </w:r>
          </w:p>
        </w:tc>
        <w:tc>
          <w:tcPr>
            <w:tcW w:w="3128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nil"/>
            </w:tcBorders>
          </w:tcPr>
          <w:p w14:paraId="2293169D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221F1F"/>
              <w:left w:val="nil"/>
              <w:bottom w:val="single" w:sz="4" w:space="0" w:color="221F1F"/>
              <w:right w:val="single" w:sz="4" w:space="0" w:color="221F1F"/>
            </w:tcBorders>
          </w:tcPr>
          <w:p w14:paraId="7FD73A02" w14:textId="77777777" w:rsidR="00542081" w:rsidRDefault="00542081"/>
        </w:tc>
        <w:tc>
          <w:tcPr>
            <w:tcW w:w="169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ED948AC" w14:textId="77777777" w:rsidR="00542081" w:rsidRDefault="005E08A1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Signature </w:t>
            </w:r>
          </w:p>
        </w:tc>
        <w:tc>
          <w:tcPr>
            <w:tcW w:w="45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0C5E8B1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42081" w14:paraId="189D4146" w14:textId="77777777">
        <w:trPr>
          <w:trHeight w:val="554"/>
        </w:trPr>
        <w:tc>
          <w:tcPr>
            <w:tcW w:w="19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1C6ADC2" w14:textId="77777777" w:rsidR="00542081" w:rsidRDefault="005E08A1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Date </w:t>
            </w:r>
          </w:p>
        </w:tc>
        <w:tc>
          <w:tcPr>
            <w:tcW w:w="3128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nil"/>
            </w:tcBorders>
          </w:tcPr>
          <w:p w14:paraId="0E049EA8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  <w:p w14:paraId="624748D4" w14:textId="1D6E68EA" w:rsidR="00542081" w:rsidRDefault="00542081">
            <w:pPr>
              <w:spacing w:after="0"/>
              <w:ind w:left="245"/>
            </w:pPr>
          </w:p>
        </w:tc>
        <w:tc>
          <w:tcPr>
            <w:tcW w:w="1565" w:type="dxa"/>
            <w:tcBorders>
              <w:top w:val="single" w:sz="4" w:space="0" w:color="221F1F"/>
              <w:left w:val="nil"/>
              <w:bottom w:val="single" w:sz="4" w:space="0" w:color="221F1F"/>
              <w:right w:val="single" w:sz="4" w:space="0" w:color="221F1F"/>
            </w:tcBorders>
          </w:tcPr>
          <w:p w14:paraId="63C1D6E3" w14:textId="77777777" w:rsidR="00542081" w:rsidRDefault="00542081"/>
        </w:tc>
        <w:tc>
          <w:tcPr>
            <w:tcW w:w="169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E5DB58F" w14:textId="77777777" w:rsidR="00542081" w:rsidRDefault="005E08A1">
            <w:pPr>
              <w:spacing w:after="0"/>
              <w:ind w:left="118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Date </w:t>
            </w:r>
          </w:p>
        </w:tc>
        <w:tc>
          <w:tcPr>
            <w:tcW w:w="45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C0AE26E" w14:textId="77777777" w:rsidR="00542081" w:rsidRDefault="005E08A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63DDCD74" w14:textId="77777777" w:rsidR="00542081" w:rsidRDefault="005E08A1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542081" w:rsidSect="003718F5">
      <w:pgSz w:w="16838" w:h="11906" w:orient="landscape" w:code="9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81"/>
    <w:rsid w:val="003718F5"/>
    <w:rsid w:val="00542081"/>
    <w:rsid w:val="005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104B0"/>
  <w15:docId w15:val="{AAC53C65-292A-43EC-A814-A11B0A45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3BBD-3B16-4AC0-8D91-7BA8763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 - 2020 - Annexes</dc:title>
  <dc:subject/>
  <dc:creator>Home</dc:creator>
  <cp:keywords/>
  <cp:lastModifiedBy>Bimalka Piyaruwan</cp:lastModifiedBy>
  <cp:revision>3</cp:revision>
  <dcterms:created xsi:type="dcterms:W3CDTF">2022-04-25T03:06:00Z</dcterms:created>
  <dcterms:modified xsi:type="dcterms:W3CDTF">2022-04-25T03:09:00Z</dcterms:modified>
</cp:coreProperties>
</file>